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72B6" w14:textId="008412C1" w:rsidR="00832100" w:rsidRPr="000443E9" w:rsidRDefault="008F1ECF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11165" wp14:editId="7F4B26D8">
                <wp:simplePos x="0" y="0"/>
                <wp:positionH relativeFrom="column">
                  <wp:posOffset>2438400</wp:posOffset>
                </wp:positionH>
                <wp:positionV relativeFrom="paragraph">
                  <wp:posOffset>-153035</wp:posOffset>
                </wp:positionV>
                <wp:extent cx="733425" cy="381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48BCA7" w14:textId="77777777" w:rsidR="008F1ECF" w:rsidRPr="00B14293" w:rsidRDefault="008F1ECF" w:rsidP="008F1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142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11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2pt;margin-top:-12.05pt;width:5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" fillcolor="white [3201]" strokecolor="red" strokeweight=".5pt">
                <v:textbox>
                  <w:txbxContent>
                    <w:p w14:paraId="2648BCA7" w14:textId="77777777" w:rsidR="008F1ECF" w:rsidRPr="00B14293" w:rsidRDefault="008F1ECF" w:rsidP="008F1EC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142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32100"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様式第４号（第９条関係）</w:t>
      </w:r>
    </w:p>
    <w:p w14:paraId="6F11B7E2" w14:textId="6C38AA86" w:rsidR="00832100" w:rsidRPr="000443E9" w:rsidRDefault="00F5181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DD76C" wp14:editId="3A2D93B7">
                <wp:simplePos x="0" y="0"/>
                <wp:positionH relativeFrom="column">
                  <wp:posOffset>4526915</wp:posOffset>
                </wp:positionH>
                <wp:positionV relativeFrom="paragraph">
                  <wp:posOffset>41910</wp:posOffset>
                </wp:positionV>
                <wp:extent cx="933450" cy="409575"/>
                <wp:effectExtent l="0" t="0" r="19050" b="2952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wedgeRoundRectCallout">
                          <a:avLst>
                            <a:gd name="adj1" fmla="val 4533"/>
                            <a:gd name="adj2" fmla="val 10625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ED3E" w14:textId="0742CA1C" w:rsidR="00F51810" w:rsidRPr="00F51810" w:rsidRDefault="00F51810" w:rsidP="00F5181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5181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日付は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D7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left:0;text-align:left;margin-left:356.45pt;margin-top:3.3pt;width:73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" adj="11779,33750" fillcolor="white [3201]" strokecolor="red" strokeweight="1pt">
                <v:textbox>
                  <w:txbxContent>
                    <w:p w14:paraId="7C4BED3E" w14:textId="0742CA1C" w:rsidR="00F51810" w:rsidRPr="00F51810" w:rsidRDefault="00F51810" w:rsidP="00F5181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5181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日付は空欄</w:t>
                      </w:r>
                    </w:p>
                  </w:txbxContent>
                </v:textbox>
              </v:shape>
            </w:pict>
          </mc:Fallback>
        </mc:AlternateContent>
      </w:r>
    </w:p>
    <w:p w14:paraId="15C85E67" w14:textId="3C0D7B1C" w:rsidR="00832100" w:rsidRPr="000443E9" w:rsidRDefault="00832100" w:rsidP="006B00BD">
      <w:pPr>
        <w:spacing w:line="240" w:lineRule="auto"/>
        <w:jc w:val="center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補助金交付請求書</w:t>
      </w:r>
    </w:p>
    <w:p w14:paraId="42DA4E4A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4BFA418D" w14:textId="19E47927" w:rsidR="00832100" w:rsidRPr="000443E9" w:rsidRDefault="006C08C9" w:rsidP="006B00BD">
      <w:pPr>
        <w:spacing w:line="240" w:lineRule="auto"/>
        <w:jc w:val="right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令和</w:t>
      </w: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 xml:space="preserve">　　</w:t>
      </w:r>
      <w:r w:rsidR="00832100"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年　　月　　日</w:t>
      </w:r>
    </w:p>
    <w:p w14:paraId="5AB1A1CD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6B991EAB" w14:textId="77777777" w:rsidR="00832100" w:rsidRPr="000443E9" w:rsidRDefault="00832100" w:rsidP="006B00BD">
      <w:pPr>
        <w:spacing w:line="240" w:lineRule="auto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四国中央市長</w:t>
      </w:r>
      <w:r w:rsidRPr="000443E9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</w:t>
      </w: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様</w:t>
      </w:r>
    </w:p>
    <w:p w14:paraId="6C3A8738" w14:textId="31F0A4BE" w:rsidR="00832100" w:rsidRPr="000443E9" w:rsidRDefault="001B2CDF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 xml:space="preserve">　　　　　　　　　　　　　　　　　　　〒　　　　　</w:t>
      </w:r>
      <w:r w:rsidRPr="001B2CDF">
        <w:rPr>
          <w:rFonts w:asciiTheme="minorEastAsia" w:eastAsiaTheme="minorEastAsia" w:hAnsiTheme="minorEastAsia" w:cstheme="minorBidi" w:hint="eastAsia"/>
          <w:color w:val="FF0000"/>
          <w:kern w:val="2"/>
          <w:szCs w:val="22"/>
        </w:rPr>
        <w:t>799-0422</w:t>
      </w:r>
    </w:p>
    <w:p w14:paraId="678E206C" w14:textId="69E92911" w:rsidR="006B00BD" w:rsidRPr="000443E9" w:rsidRDefault="006B00BD" w:rsidP="006B00BD">
      <w:pPr>
        <w:spacing w:line="240" w:lineRule="auto"/>
        <w:rPr>
          <w:szCs w:val="22"/>
        </w:rPr>
      </w:pPr>
      <w:r w:rsidRPr="000443E9">
        <w:rPr>
          <w:rFonts w:hint="eastAsia"/>
          <w:szCs w:val="22"/>
        </w:rPr>
        <w:t xml:space="preserve">　　　　　　　　　　　　　　　　　　　住　　所　　</w:t>
      </w:r>
      <w:r w:rsidR="008F1ECF" w:rsidRPr="00B4472B">
        <w:rPr>
          <w:rFonts w:hint="eastAsia"/>
          <w:color w:val="FF0000"/>
          <w:szCs w:val="22"/>
        </w:rPr>
        <w:t>四国中央市三島宮川４丁目６番55号</w:t>
      </w:r>
      <w:r w:rsidRPr="000443E9">
        <w:rPr>
          <w:rFonts w:hint="eastAsia"/>
          <w:szCs w:val="22"/>
        </w:rPr>
        <w:t xml:space="preserve">　　　　　　　　　　</w:t>
      </w:r>
    </w:p>
    <w:p w14:paraId="527ECD6A" w14:textId="4A5F4FC4" w:rsidR="006B00BD" w:rsidRPr="000443E9" w:rsidRDefault="006B00BD" w:rsidP="006B00BD">
      <w:pPr>
        <w:spacing w:line="240" w:lineRule="auto"/>
        <w:rPr>
          <w:szCs w:val="22"/>
        </w:rPr>
      </w:pPr>
      <w:r w:rsidRPr="000443E9">
        <w:rPr>
          <w:rFonts w:hint="eastAsia"/>
          <w:szCs w:val="22"/>
        </w:rPr>
        <w:t xml:space="preserve">　　　　　　　　　　　　　　　　　　　氏　　名　　</w:t>
      </w:r>
      <w:r w:rsidR="008F1ECF" w:rsidRPr="00B4472B">
        <w:rPr>
          <w:rFonts w:hint="eastAsia"/>
          <w:color w:val="FF0000"/>
          <w:szCs w:val="22"/>
        </w:rPr>
        <w:t>四国　太郎</w:t>
      </w:r>
      <w:r w:rsidRPr="000443E9">
        <w:rPr>
          <w:rFonts w:hint="eastAsia"/>
          <w:szCs w:val="22"/>
        </w:rPr>
        <w:t xml:space="preserve">　　　　　　　　　　</w:t>
      </w:r>
    </w:p>
    <w:p w14:paraId="659B30D9" w14:textId="6950CC7B" w:rsidR="006B00BD" w:rsidRPr="000443E9" w:rsidRDefault="00922F78" w:rsidP="006B00BD">
      <w:pPr>
        <w:spacing w:line="240" w:lineRule="auto"/>
        <w:rPr>
          <w:szCs w:val="22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69DD7" wp14:editId="7AF67E69">
                <wp:simplePos x="0" y="0"/>
                <wp:positionH relativeFrom="column">
                  <wp:posOffset>723900</wp:posOffset>
                </wp:positionH>
                <wp:positionV relativeFrom="paragraph">
                  <wp:posOffset>37465</wp:posOffset>
                </wp:positionV>
                <wp:extent cx="933450" cy="409575"/>
                <wp:effectExtent l="0" t="0" r="19050" b="29527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wedgeRoundRectCallout">
                          <a:avLst>
                            <a:gd name="adj1" fmla="val 4533"/>
                            <a:gd name="adj2" fmla="val 10625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0CD8F" w14:textId="77777777" w:rsidR="00922F78" w:rsidRPr="00F51810" w:rsidRDefault="00922F78" w:rsidP="00922F7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5181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日付は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9DD7" id="吹き出し: 角を丸めた四角形 8" o:spid="_x0000_s1028" type="#_x0000_t62" style="position:absolute;left:0;text-align:left;margin-left:57pt;margin-top:2.95pt;width:73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" adj="11779,33750" fillcolor="white [3201]" strokecolor="red" strokeweight="1pt">
                <v:textbox>
                  <w:txbxContent>
                    <w:p w14:paraId="3BA0CD8F" w14:textId="77777777" w:rsidR="00922F78" w:rsidRPr="00F51810" w:rsidRDefault="00922F78" w:rsidP="00922F7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5181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日付は空欄</w:t>
                      </w:r>
                    </w:p>
                  </w:txbxContent>
                </v:textbox>
              </v:shape>
            </w:pict>
          </mc:Fallback>
        </mc:AlternateContent>
      </w:r>
      <w:r w:rsidR="006B00BD" w:rsidRPr="000443E9">
        <w:rPr>
          <w:rFonts w:hint="eastAsia"/>
          <w:szCs w:val="22"/>
        </w:rPr>
        <w:t xml:space="preserve">　　　　　　　　　　　　　　　　　　　電話番号　　</w:t>
      </w:r>
      <w:r w:rsidR="008F1ECF" w:rsidRPr="00B4472B">
        <w:rPr>
          <w:rFonts w:hint="eastAsia"/>
          <w:color w:val="FF0000"/>
          <w:szCs w:val="22"/>
        </w:rPr>
        <w:t>0896-28-6934　　0</w:t>
      </w:r>
      <w:r w:rsidR="008F1ECF" w:rsidRPr="00B4472B">
        <w:rPr>
          <w:color w:val="FF0000"/>
          <w:szCs w:val="22"/>
        </w:rPr>
        <w:t>90-0000-0000</w:t>
      </w:r>
      <w:r w:rsidR="006B00BD" w:rsidRPr="000443E9">
        <w:rPr>
          <w:rFonts w:hint="eastAsia"/>
          <w:szCs w:val="22"/>
        </w:rPr>
        <w:t xml:space="preserve">　　　　　　　　　　</w:t>
      </w:r>
    </w:p>
    <w:p w14:paraId="05242FFC" w14:textId="4A603EAA" w:rsidR="00832100" w:rsidRPr="006B00BD" w:rsidRDefault="00832100" w:rsidP="006B00BD">
      <w:pPr>
        <w:spacing w:line="240" w:lineRule="auto"/>
        <w:ind w:left="4200" w:firstLine="336"/>
        <w:rPr>
          <w:rFonts w:asciiTheme="minorEastAsia" w:eastAsiaTheme="minorEastAsia" w:hAnsiTheme="minorEastAsia" w:cstheme="minorBidi"/>
          <w:kern w:val="2"/>
          <w:szCs w:val="22"/>
        </w:rPr>
      </w:pPr>
    </w:p>
    <w:p w14:paraId="58518E4B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4BCCB27B" w14:textId="23418DED" w:rsidR="00832100" w:rsidRPr="000443E9" w:rsidRDefault="00F51810" w:rsidP="006C08C9">
      <w:pPr>
        <w:spacing w:line="240" w:lineRule="auto"/>
        <w:ind w:leftChars="100" w:left="214" w:firstLineChars="100" w:firstLine="214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F8E1F" wp14:editId="27E89107">
                <wp:simplePos x="0" y="0"/>
                <wp:positionH relativeFrom="column">
                  <wp:posOffset>3326765</wp:posOffset>
                </wp:positionH>
                <wp:positionV relativeFrom="paragraph">
                  <wp:posOffset>537210</wp:posOffset>
                </wp:positionV>
                <wp:extent cx="2047875" cy="647700"/>
                <wp:effectExtent l="0" t="0" r="28575" b="20955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47700"/>
                        </a:xfrm>
                        <a:prstGeom prst="wedgeRoundRectCallout">
                          <a:avLst>
                            <a:gd name="adj1" fmla="val -42992"/>
                            <a:gd name="adj2" fmla="val 7711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4B34B" w14:textId="3A982EA1" w:rsidR="00F51810" w:rsidRPr="00C75F57" w:rsidRDefault="00C75F57" w:rsidP="00E3439D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C75F57">
                              <w:rPr>
                                <w:color w:val="FF0000"/>
                                <w:sz w:val="19"/>
                                <w:szCs w:val="19"/>
                              </w:rPr>
                              <w:t>交付請求額は領収書等を確認する ため空欄で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8E1F" id="吹き出し: 角を丸めた四角形 7" o:spid="_x0000_s1029" type="#_x0000_t62" style="position:absolute;left:0;text-align:left;margin-left:261.95pt;margin-top:42.3pt;width:161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" adj="1514,27456" fillcolor="white [3201]" strokecolor="red" strokeweight="1pt">
                <v:textbox>
                  <w:txbxContent>
                    <w:p w14:paraId="7F24B34B" w14:textId="3A982EA1" w:rsidR="00F51810" w:rsidRPr="00C75F57" w:rsidRDefault="00C75F57" w:rsidP="00E3439D">
                      <w:pPr>
                        <w:spacing w:line="240" w:lineRule="auto"/>
                        <w:jc w:val="left"/>
                        <w:rPr>
                          <w:color w:val="FF0000"/>
                          <w:sz w:val="19"/>
                          <w:szCs w:val="19"/>
                        </w:rPr>
                      </w:pPr>
                      <w:r w:rsidRPr="00C75F57">
                        <w:rPr>
                          <w:color w:val="FF0000"/>
                          <w:sz w:val="19"/>
                          <w:szCs w:val="19"/>
                        </w:rPr>
                        <w:t xml:space="preserve">交付請求額は領収書等を確認する </w:t>
                      </w:r>
                      <w:r w:rsidRPr="00C75F57">
                        <w:rPr>
                          <w:color w:val="FF0000"/>
                          <w:sz w:val="19"/>
                          <w:szCs w:val="19"/>
                        </w:rPr>
                        <w:t>ため空欄で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C08C9">
        <w:rPr>
          <w:rFonts w:asciiTheme="minorEastAsia" w:eastAsiaTheme="minorEastAsia" w:hAnsiTheme="minorEastAsia" w:cstheme="minorBidi" w:hint="eastAsia"/>
          <w:kern w:val="2"/>
          <w:szCs w:val="22"/>
        </w:rPr>
        <w:t>令和</w:t>
      </w:r>
      <w:r w:rsidR="006C08C9"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 xml:space="preserve">　　</w:t>
      </w:r>
      <w:r w:rsidR="00832100"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年　　月　　日付け</w:t>
      </w:r>
      <w:r w:rsidR="006C1962">
        <w:rPr>
          <w:rFonts w:asciiTheme="minorEastAsia" w:eastAsiaTheme="minorEastAsia" w:hAnsiTheme="minorEastAsia" w:cstheme="minorBidi" w:hint="eastAsia"/>
          <w:kern w:val="2"/>
          <w:szCs w:val="22"/>
        </w:rPr>
        <w:t>四中消予</w:t>
      </w:r>
      <w:r w:rsidR="00832100"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第　　号で交付決定の通知があった補助金について、</w:t>
      </w:r>
      <w:r w:rsidR="009876CC" w:rsidRPr="00352335">
        <w:rPr>
          <w:rFonts w:hint="eastAsia"/>
        </w:rPr>
        <w:t>四国中央市</w:t>
      </w:r>
      <w:r w:rsidR="00E3439D">
        <w:rPr>
          <w:rFonts w:hint="eastAsia"/>
        </w:rPr>
        <w:t>感震ブレーカー</w:t>
      </w:r>
      <w:r w:rsidR="009876CC" w:rsidRPr="00352335">
        <w:rPr>
          <w:rFonts w:hint="eastAsia"/>
        </w:rPr>
        <w:t>推進事業費補助金交付要綱</w:t>
      </w:r>
      <w:r w:rsidR="00832100"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第９条の規定により、下記のとおり請求します。</w:t>
      </w:r>
    </w:p>
    <w:p w14:paraId="06E7ED5B" w14:textId="2696D0DD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0A897947" w14:textId="183DB2B7" w:rsidR="00832100" w:rsidRPr="000443E9" w:rsidRDefault="00832100" w:rsidP="006B00BD">
      <w:pPr>
        <w:spacing w:line="240" w:lineRule="auto"/>
        <w:jc w:val="center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記</w:t>
      </w:r>
    </w:p>
    <w:p w14:paraId="56FE5BA1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770E0A39" w14:textId="380B7407" w:rsidR="00832100" w:rsidRPr="000443E9" w:rsidRDefault="00832100" w:rsidP="006B00BD">
      <w:pPr>
        <w:spacing w:line="240" w:lineRule="auto"/>
        <w:ind w:right="880" w:firstLineChars="100" w:firstLine="214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 xml:space="preserve">１　</w:t>
      </w:r>
      <w:r w:rsidR="00DA5C46">
        <w:rPr>
          <w:rFonts w:asciiTheme="minorEastAsia" w:eastAsiaTheme="minorEastAsia" w:hAnsiTheme="minorEastAsia" w:cstheme="minorBidi" w:hint="eastAsia"/>
          <w:kern w:val="2"/>
          <w:szCs w:val="22"/>
        </w:rPr>
        <w:t>交付</w:t>
      </w: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請求額　　　　　　　　金　　　　　　　　　　円</w:t>
      </w:r>
    </w:p>
    <w:p w14:paraId="70AB2BA2" w14:textId="77777777" w:rsidR="00832100" w:rsidRPr="000443E9" w:rsidRDefault="00832100" w:rsidP="006B00BD">
      <w:pPr>
        <w:spacing w:line="240" w:lineRule="auto"/>
        <w:ind w:right="880"/>
        <w:rPr>
          <w:rFonts w:asciiTheme="minorEastAsia" w:eastAsiaTheme="minorEastAsia" w:hAnsiTheme="minorEastAsia" w:cstheme="minorBidi"/>
          <w:kern w:val="2"/>
          <w:szCs w:val="22"/>
        </w:rPr>
      </w:pPr>
    </w:p>
    <w:p w14:paraId="71B5DAA9" w14:textId="77777777" w:rsidR="00832100" w:rsidRPr="000443E9" w:rsidRDefault="00832100" w:rsidP="006B00BD">
      <w:pPr>
        <w:spacing w:line="240" w:lineRule="auto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２　振込先</w:t>
      </w:r>
    </w:p>
    <w:tbl>
      <w:tblPr>
        <w:tblW w:w="864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278"/>
        <w:gridCol w:w="1521"/>
        <w:gridCol w:w="451"/>
        <w:gridCol w:w="451"/>
        <w:gridCol w:w="451"/>
        <w:gridCol w:w="451"/>
        <w:gridCol w:w="451"/>
        <w:gridCol w:w="451"/>
        <w:gridCol w:w="451"/>
      </w:tblGrid>
      <w:tr w:rsidR="00832100" w:rsidRPr="000443E9" w14:paraId="68F954D0" w14:textId="77777777" w:rsidTr="0089004D">
        <w:trPr>
          <w:trHeight w:val="933"/>
        </w:trPr>
        <w:tc>
          <w:tcPr>
            <w:tcW w:w="1691" w:type="dxa"/>
            <w:vAlign w:val="center"/>
          </w:tcPr>
          <w:p w14:paraId="68928C7D" w14:textId="77777777" w:rsidR="00832100" w:rsidRPr="000443E9" w:rsidRDefault="00832100" w:rsidP="0089004D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金融機関名</w:t>
            </w:r>
          </w:p>
        </w:tc>
        <w:tc>
          <w:tcPr>
            <w:tcW w:w="6956" w:type="dxa"/>
            <w:gridSpan w:val="9"/>
            <w:vAlign w:val="center"/>
          </w:tcPr>
          <w:p w14:paraId="53AAFF7D" w14:textId="28AAF891" w:rsidR="00327FB8" w:rsidRPr="0005191F" w:rsidRDefault="008F1ECF" w:rsidP="00327FB8">
            <w:pPr>
              <w:spacing w:line="300" w:lineRule="exact"/>
              <w:ind w:rightChars="82" w:right="176"/>
              <w:jc w:val="right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E9C08" wp14:editId="29E8680D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12065</wp:posOffset>
                      </wp:positionV>
                      <wp:extent cx="438150" cy="190500"/>
                      <wp:effectExtent l="0" t="0" r="19050" b="1905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41397" id="四角形: 角を丸くする 4" o:spid="_x0000_s1026" style="position:absolute;left:0;text-align:left;margin-left:301.65pt;margin-top:.95pt;width:34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327FB8">
              <w:rPr>
                <w:rFonts w:hAnsi="ＭＳ 明朝" w:hint="eastAsia"/>
                <w:spacing w:val="2"/>
              </w:rPr>
              <w:t>銀行</w:t>
            </w:r>
          </w:p>
          <w:p w14:paraId="621852FF" w14:textId="2BF1DA77" w:rsidR="00327FB8" w:rsidRDefault="008F1ECF" w:rsidP="008F1ECF">
            <w:pPr>
              <w:wordWrap w:val="0"/>
              <w:spacing w:line="300" w:lineRule="exact"/>
              <w:ind w:rightChars="82" w:right="176"/>
              <w:jc w:val="right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 xml:space="preserve">〇〇〇〇　</w:t>
            </w:r>
            <w:r>
              <w:rPr>
                <w:rFonts w:hAnsi="ＭＳ 明朝" w:hint="eastAsia"/>
                <w:spacing w:val="2"/>
              </w:rPr>
              <w:t xml:space="preserve">　　　　　　　　　</w:t>
            </w:r>
            <w:r w:rsidR="00327FB8">
              <w:rPr>
                <w:rFonts w:hAnsi="ＭＳ 明朝" w:hint="eastAsia"/>
                <w:spacing w:val="2"/>
              </w:rPr>
              <w:t>信用金庫</w:t>
            </w:r>
          </w:p>
          <w:p w14:paraId="5924846E" w14:textId="3EB3078D" w:rsidR="00832100" w:rsidRPr="00327FB8" w:rsidRDefault="00327FB8" w:rsidP="00327FB8">
            <w:pPr>
              <w:spacing w:line="300" w:lineRule="exact"/>
              <w:ind w:rightChars="82" w:right="176"/>
              <w:jc w:val="right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組合</w:t>
            </w:r>
          </w:p>
        </w:tc>
      </w:tr>
      <w:tr w:rsidR="00832100" w:rsidRPr="000443E9" w14:paraId="797CE268" w14:textId="77777777" w:rsidTr="0089004D">
        <w:trPr>
          <w:trHeight w:val="833"/>
        </w:trPr>
        <w:tc>
          <w:tcPr>
            <w:tcW w:w="1691" w:type="dxa"/>
            <w:vAlign w:val="center"/>
          </w:tcPr>
          <w:p w14:paraId="40379C22" w14:textId="77777777" w:rsidR="00832100" w:rsidRPr="000443E9" w:rsidRDefault="00832100" w:rsidP="0089004D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支店名</w:t>
            </w:r>
          </w:p>
        </w:tc>
        <w:tc>
          <w:tcPr>
            <w:tcW w:w="6956" w:type="dxa"/>
            <w:gridSpan w:val="9"/>
            <w:vAlign w:val="center"/>
          </w:tcPr>
          <w:p w14:paraId="15C6FD5F" w14:textId="0A191AB1" w:rsidR="006C08C9" w:rsidRPr="0005191F" w:rsidRDefault="006C08C9" w:rsidP="006C08C9">
            <w:pPr>
              <w:spacing w:line="300" w:lineRule="exact"/>
              <w:ind w:rightChars="82" w:right="176"/>
              <w:jc w:val="right"/>
              <w:rPr>
                <w:rFonts w:hAnsi="ＭＳ 明朝"/>
                <w:spacing w:val="2"/>
              </w:rPr>
            </w:pPr>
            <w:r w:rsidRPr="0005191F">
              <w:rPr>
                <w:rFonts w:hAnsi="ＭＳ 明朝" w:hint="eastAsia"/>
                <w:spacing w:val="2"/>
              </w:rPr>
              <w:t>本店</w:t>
            </w:r>
          </w:p>
          <w:p w14:paraId="0DF2F4CA" w14:textId="5CFE3AAA" w:rsidR="006C08C9" w:rsidRDefault="008F1ECF" w:rsidP="006C08C9">
            <w:pPr>
              <w:wordWrap w:val="0"/>
              <w:spacing w:line="300" w:lineRule="exact"/>
              <w:ind w:rightChars="82" w:right="176"/>
              <w:jc w:val="right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E7D01" wp14:editId="02E4B8BC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11430</wp:posOffset>
                      </wp:positionV>
                      <wp:extent cx="438150" cy="190500"/>
                      <wp:effectExtent l="0" t="0" r="19050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E4604" id="四角形: 角を丸くする 2" o:spid="_x0000_s1026" style="position:absolute;left:0;text-align:left;margin-left:301.65pt;margin-top:.9pt;width:34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Ansi="ＭＳ 明朝" w:hint="eastAsia"/>
                <w:color w:val="FF0000"/>
                <w:spacing w:val="2"/>
              </w:rPr>
              <w:t>〇〇〇〇</w:t>
            </w:r>
            <w:r>
              <w:rPr>
                <w:rFonts w:hAnsi="ＭＳ 明朝" w:hint="eastAsia"/>
                <w:spacing w:val="2"/>
              </w:rPr>
              <w:t xml:space="preserve">　　　　　　　　　　　　</w:t>
            </w:r>
            <w:r w:rsidR="006C08C9" w:rsidRPr="0005191F">
              <w:rPr>
                <w:rFonts w:hAnsi="ＭＳ 明朝" w:hint="eastAsia"/>
                <w:spacing w:val="2"/>
              </w:rPr>
              <w:t>支店</w:t>
            </w:r>
          </w:p>
          <w:p w14:paraId="306DA5C2" w14:textId="6178C23B" w:rsidR="00832100" w:rsidRPr="006C08C9" w:rsidRDefault="00327FB8" w:rsidP="006C08C9">
            <w:pPr>
              <w:spacing w:line="300" w:lineRule="exact"/>
              <w:ind w:rightChars="82" w:right="176"/>
              <w:jc w:val="right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出張所</w:t>
            </w:r>
          </w:p>
        </w:tc>
      </w:tr>
      <w:tr w:rsidR="00832100" w:rsidRPr="000443E9" w14:paraId="0E495F7A" w14:textId="77777777" w:rsidTr="0089004D">
        <w:trPr>
          <w:trHeight w:val="1095"/>
        </w:trPr>
        <w:tc>
          <w:tcPr>
            <w:tcW w:w="1691" w:type="dxa"/>
            <w:vAlign w:val="center"/>
          </w:tcPr>
          <w:p w14:paraId="4706B54E" w14:textId="77777777" w:rsidR="00832100" w:rsidRPr="000443E9" w:rsidRDefault="00832100" w:rsidP="0089004D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預金種別</w:t>
            </w:r>
          </w:p>
        </w:tc>
        <w:tc>
          <w:tcPr>
            <w:tcW w:w="2278" w:type="dxa"/>
            <w:vAlign w:val="center"/>
          </w:tcPr>
          <w:p w14:paraId="67663F2F" w14:textId="201D75EF" w:rsidR="00832100" w:rsidRPr="000443E9" w:rsidRDefault="008F1ECF" w:rsidP="008900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F02135" wp14:editId="4985B22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1595</wp:posOffset>
                      </wp:positionV>
                      <wp:extent cx="438150" cy="190500"/>
                      <wp:effectExtent l="0" t="0" r="19050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95144" id="四角形: 角を丸くする 3" o:spid="_x0000_s1026" style="position:absolute;left:0;text-align:left;margin-left:13.5pt;margin-top:4.85pt;width:34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832100" w:rsidRPr="000443E9">
              <w:rPr>
                <w:rFonts w:asciiTheme="minorEastAsia" w:eastAsiaTheme="minorEastAsia" w:hAnsiTheme="minorEastAsia" w:hint="eastAsia"/>
                <w:szCs w:val="22"/>
              </w:rPr>
              <w:t>普通 ・ 当座</w:t>
            </w:r>
          </w:p>
        </w:tc>
        <w:tc>
          <w:tcPr>
            <w:tcW w:w="1521" w:type="dxa"/>
            <w:vAlign w:val="center"/>
          </w:tcPr>
          <w:p w14:paraId="5892E3B6" w14:textId="77777777" w:rsidR="00832100" w:rsidRPr="000443E9" w:rsidRDefault="00832100" w:rsidP="0089004D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口座番号</w:t>
            </w:r>
          </w:p>
        </w:tc>
        <w:tc>
          <w:tcPr>
            <w:tcW w:w="451" w:type="dxa"/>
            <w:tcBorders>
              <w:right w:val="dashed" w:sz="4" w:space="0" w:color="auto"/>
            </w:tcBorders>
            <w:vAlign w:val="center"/>
          </w:tcPr>
          <w:p w14:paraId="16369DB4" w14:textId="3146CB77" w:rsidR="00832100" w:rsidRPr="000443E9" w:rsidRDefault="008F1ECF" w:rsidP="0089004D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〇</w:t>
            </w: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4CBB09" w14:textId="03F86A07" w:rsidR="00832100" w:rsidRPr="000443E9" w:rsidRDefault="008F1ECF" w:rsidP="0089004D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〇</w:t>
            </w: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B02E66" w14:textId="6C084131" w:rsidR="00832100" w:rsidRPr="000443E9" w:rsidRDefault="008F1ECF" w:rsidP="0089004D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〇</w:t>
            </w: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F0C8A2" w14:textId="13B9ECEA" w:rsidR="00832100" w:rsidRPr="000443E9" w:rsidRDefault="008F1ECF" w:rsidP="0089004D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〇</w:t>
            </w: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4DD6ED" w14:textId="5EC28713" w:rsidR="00832100" w:rsidRPr="000443E9" w:rsidRDefault="008F1ECF" w:rsidP="0089004D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〇</w:t>
            </w: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3B277A" w14:textId="67C4DB56" w:rsidR="00832100" w:rsidRPr="000443E9" w:rsidRDefault="008F1ECF" w:rsidP="0089004D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〇</w:t>
            </w:r>
          </w:p>
        </w:tc>
        <w:tc>
          <w:tcPr>
            <w:tcW w:w="451" w:type="dxa"/>
            <w:tcBorders>
              <w:left w:val="dashed" w:sz="4" w:space="0" w:color="auto"/>
            </w:tcBorders>
            <w:vAlign w:val="center"/>
          </w:tcPr>
          <w:p w14:paraId="206643F2" w14:textId="061F609E" w:rsidR="00832100" w:rsidRPr="000443E9" w:rsidRDefault="008F1ECF" w:rsidP="0089004D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Ansi="ＭＳ 明朝" w:hint="eastAsia"/>
                <w:color w:val="FF0000"/>
                <w:spacing w:val="2"/>
              </w:rPr>
              <w:t>〇</w:t>
            </w:r>
          </w:p>
        </w:tc>
      </w:tr>
      <w:tr w:rsidR="00832100" w:rsidRPr="000443E9" w14:paraId="1F3D51C9" w14:textId="77777777" w:rsidTr="0089004D">
        <w:trPr>
          <w:trHeight w:val="733"/>
        </w:trPr>
        <w:tc>
          <w:tcPr>
            <w:tcW w:w="1691" w:type="dxa"/>
            <w:vAlign w:val="center"/>
          </w:tcPr>
          <w:p w14:paraId="2FE08684" w14:textId="77777777" w:rsidR="00832100" w:rsidRPr="000443E9" w:rsidRDefault="00832100" w:rsidP="0089004D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フリガナ</w:t>
            </w:r>
          </w:p>
        </w:tc>
        <w:tc>
          <w:tcPr>
            <w:tcW w:w="6956" w:type="dxa"/>
            <w:gridSpan w:val="9"/>
            <w:vAlign w:val="center"/>
          </w:tcPr>
          <w:p w14:paraId="53953C76" w14:textId="612EF50D" w:rsidR="00832100" w:rsidRPr="000443E9" w:rsidRDefault="008F1ECF" w:rsidP="008F1ECF">
            <w:pPr>
              <w:ind w:firstLineChars="300" w:firstLine="643"/>
              <w:rPr>
                <w:rFonts w:asciiTheme="minorEastAsia" w:eastAsiaTheme="minorEastAsia" w:hAnsiTheme="minorEastAsia"/>
                <w:szCs w:val="22"/>
              </w:rPr>
            </w:pPr>
            <w:r w:rsidRPr="008F1ECF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シコク　タロウ</w:t>
            </w:r>
          </w:p>
        </w:tc>
      </w:tr>
      <w:tr w:rsidR="00832100" w:rsidRPr="000443E9" w14:paraId="291C133B" w14:textId="77777777" w:rsidTr="001B2CDF">
        <w:trPr>
          <w:trHeight w:val="835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E775A79" w14:textId="77777777" w:rsidR="00832100" w:rsidRPr="000443E9" w:rsidRDefault="00832100" w:rsidP="006B00BD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/>
                <w:szCs w:val="22"/>
              </w:rPr>
              <w:t>口座名義人</w:t>
            </w:r>
          </w:p>
        </w:tc>
        <w:tc>
          <w:tcPr>
            <w:tcW w:w="6956" w:type="dxa"/>
            <w:gridSpan w:val="9"/>
            <w:tcBorders>
              <w:bottom w:val="single" w:sz="4" w:space="0" w:color="auto"/>
            </w:tcBorders>
            <w:vAlign w:val="center"/>
          </w:tcPr>
          <w:p w14:paraId="13D68E41" w14:textId="17030441" w:rsidR="001B2CDF" w:rsidRPr="001B2CDF" w:rsidRDefault="008F1ECF" w:rsidP="001B2CDF">
            <w:pPr>
              <w:spacing w:line="240" w:lineRule="auto"/>
              <w:ind w:firstLineChars="300" w:firstLine="703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8F1EC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四国　太郎</w:t>
            </w:r>
          </w:p>
        </w:tc>
      </w:tr>
    </w:tbl>
    <w:p w14:paraId="7807DC74" w14:textId="77777777" w:rsidR="003E414C" w:rsidRDefault="00832100" w:rsidP="006B00BD">
      <w:pPr>
        <w:spacing w:line="240" w:lineRule="auto"/>
        <w:ind w:firstLineChars="200" w:firstLine="429"/>
        <w:rPr>
          <w:rFonts w:asciiTheme="minorEastAsia" w:eastAsiaTheme="minorEastAsia" w:hAnsiTheme="minorEastAsia"/>
          <w:szCs w:val="22"/>
        </w:rPr>
      </w:pPr>
      <w:r w:rsidRPr="000443E9">
        <w:rPr>
          <w:rFonts w:asciiTheme="minorEastAsia" w:eastAsiaTheme="minorEastAsia" w:hAnsiTheme="minorEastAsia"/>
          <w:szCs w:val="22"/>
        </w:rPr>
        <w:t>備考</w:t>
      </w:r>
      <w:r w:rsidRPr="000443E9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7C918D16" w14:textId="702A331C" w:rsidR="00262140" w:rsidRDefault="003E414C" w:rsidP="006B00BD">
      <w:pPr>
        <w:spacing w:line="240" w:lineRule="auto"/>
        <w:ind w:firstLineChars="200" w:firstLine="42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　</w:t>
      </w:r>
      <w:r w:rsidR="00832100" w:rsidRPr="000443E9">
        <w:rPr>
          <w:rFonts w:asciiTheme="minorEastAsia" w:eastAsiaTheme="minorEastAsia" w:hAnsiTheme="minorEastAsia"/>
          <w:szCs w:val="22"/>
        </w:rPr>
        <w:t>振込先</w:t>
      </w:r>
      <w:r w:rsidR="00832100" w:rsidRPr="000443E9">
        <w:rPr>
          <w:rFonts w:asciiTheme="minorEastAsia" w:eastAsiaTheme="minorEastAsia" w:hAnsiTheme="minorEastAsia" w:hint="eastAsia"/>
          <w:szCs w:val="22"/>
        </w:rPr>
        <w:t>の</w:t>
      </w:r>
      <w:r w:rsidR="00832100" w:rsidRPr="000443E9">
        <w:rPr>
          <w:rFonts w:asciiTheme="minorEastAsia" w:eastAsiaTheme="minorEastAsia" w:hAnsiTheme="minorEastAsia"/>
          <w:szCs w:val="22"/>
        </w:rPr>
        <w:t>口座は、請求者</w:t>
      </w:r>
      <w:r w:rsidR="00832100" w:rsidRPr="000443E9">
        <w:rPr>
          <w:rFonts w:asciiTheme="minorEastAsia" w:eastAsiaTheme="minorEastAsia" w:hAnsiTheme="minorEastAsia" w:hint="eastAsia"/>
          <w:szCs w:val="22"/>
        </w:rPr>
        <w:t>本人</w:t>
      </w:r>
      <w:r>
        <w:rPr>
          <w:rFonts w:asciiTheme="minorEastAsia" w:eastAsiaTheme="minorEastAsia" w:hAnsiTheme="minorEastAsia" w:hint="eastAsia"/>
          <w:szCs w:val="22"/>
        </w:rPr>
        <w:t>名義</w:t>
      </w:r>
      <w:r w:rsidR="00832100" w:rsidRPr="000443E9">
        <w:rPr>
          <w:rFonts w:asciiTheme="minorEastAsia" w:eastAsiaTheme="minorEastAsia" w:hAnsiTheme="minorEastAsia" w:hint="eastAsia"/>
          <w:szCs w:val="22"/>
        </w:rPr>
        <w:t>の口座に限ります。</w:t>
      </w:r>
    </w:p>
    <w:p w14:paraId="0D040ADD" w14:textId="573633FC" w:rsidR="003E414C" w:rsidRPr="003E414C" w:rsidRDefault="003E414C" w:rsidP="006B00BD">
      <w:pPr>
        <w:spacing w:line="240" w:lineRule="auto"/>
        <w:ind w:firstLineChars="200" w:firstLine="429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振込先の口座を確認できる書類を添付してください。</w:t>
      </w:r>
    </w:p>
    <w:sectPr w:rsidR="003E414C" w:rsidRPr="003E414C" w:rsidSect="005716C0">
      <w:endnotePr>
        <w:numStart w:val="0"/>
      </w:endnotePr>
      <w:type w:val="nextColumn"/>
      <w:pgSz w:w="11906" w:h="16838" w:code="9"/>
      <w:pgMar w:top="1134" w:right="1247" w:bottom="1191" w:left="1871" w:header="567" w:footer="567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6FF6" w14:textId="77777777" w:rsidR="00695835" w:rsidRDefault="00695835" w:rsidP="001A61AE">
      <w:pPr>
        <w:spacing w:line="240" w:lineRule="auto"/>
      </w:pPr>
      <w:r>
        <w:separator/>
      </w:r>
    </w:p>
  </w:endnote>
  <w:endnote w:type="continuationSeparator" w:id="0">
    <w:p w14:paraId="06885DA1" w14:textId="77777777" w:rsidR="00695835" w:rsidRDefault="00695835" w:rsidP="001A6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86E0" w14:textId="77777777" w:rsidR="00695835" w:rsidRDefault="00695835" w:rsidP="001A61AE">
      <w:pPr>
        <w:spacing w:line="240" w:lineRule="auto"/>
      </w:pPr>
      <w:r>
        <w:separator/>
      </w:r>
    </w:p>
  </w:footnote>
  <w:footnote w:type="continuationSeparator" w:id="0">
    <w:p w14:paraId="5157B8C5" w14:textId="77777777" w:rsidR="00695835" w:rsidRDefault="00695835" w:rsidP="001A6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D31"/>
    <w:multiLevelType w:val="hybridMultilevel"/>
    <w:tmpl w:val="5EC051B2"/>
    <w:lvl w:ilvl="0" w:tplc="11E01678">
      <w:start w:val="9"/>
      <w:numFmt w:val="bullet"/>
      <w:lvlText w:val="※"/>
      <w:lvlJc w:val="left"/>
      <w:pPr>
        <w:ind w:left="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1BF842CA"/>
    <w:multiLevelType w:val="hybridMultilevel"/>
    <w:tmpl w:val="702832AC"/>
    <w:lvl w:ilvl="0" w:tplc="38BA840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D2F3A"/>
    <w:multiLevelType w:val="hybridMultilevel"/>
    <w:tmpl w:val="E1A63A6C"/>
    <w:lvl w:ilvl="0" w:tplc="7F2E94C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4DE57FD7"/>
    <w:multiLevelType w:val="hybridMultilevel"/>
    <w:tmpl w:val="8B560DD4"/>
    <w:lvl w:ilvl="0" w:tplc="CB1A25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33349"/>
    <w:multiLevelType w:val="hybridMultilevel"/>
    <w:tmpl w:val="8604DB3E"/>
    <w:lvl w:ilvl="0" w:tplc="FCF635C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025EA6"/>
    <w:multiLevelType w:val="hybridMultilevel"/>
    <w:tmpl w:val="12D849B6"/>
    <w:lvl w:ilvl="0" w:tplc="36407C84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D295223"/>
    <w:multiLevelType w:val="hybridMultilevel"/>
    <w:tmpl w:val="2C668BA6"/>
    <w:lvl w:ilvl="0" w:tplc="0226B9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01E5C"/>
    <w:rsid w:val="00004ED8"/>
    <w:rsid w:val="00006CEA"/>
    <w:rsid w:val="00010324"/>
    <w:rsid w:val="00012491"/>
    <w:rsid w:val="000175FB"/>
    <w:rsid w:val="000260C5"/>
    <w:rsid w:val="00026661"/>
    <w:rsid w:val="00030D4F"/>
    <w:rsid w:val="0003260E"/>
    <w:rsid w:val="0003653E"/>
    <w:rsid w:val="000443E9"/>
    <w:rsid w:val="000576A7"/>
    <w:rsid w:val="00064B0A"/>
    <w:rsid w:val="000751D7"/>
    <w:rsid w:val="00075E5E"/>
    <w:rsid w:val="00076654"/>
    <w:rsid w:val="0008257E"/>
    <w:rsid w:val="00082E5C"/>
    <w:rsid w:val="00083EB3"/>
    <w:rsid w:val="00087F45"/>
    <w:rsid w:val="000B0AD2"/>
    <w:rsid w:val="000C13D3"/>
    <w:rsid w:val="000C30C9"/>
    <w:rsid w:val="000C6E2E"/>
    <w:rsid w:val="000D3E1F"/>
    <w:rsid w:val="000D4548"/>
    <w:rsid w:val="000D7518"/>
    <w:rsid w:val="000E35EE"/>
    <w:rsid w:val="000E6B3E"/>
    <w:rsid w:val="000E6FAE"/>
    <w:rsid w:val="000F0129"/>
    <w:rsid w:val="000F0DDA"/>
    <w:rsid w:val="000F1659"/>
    <w:rsid w:val="00107092"/>
    <w:rsid w:val="00110F3E"/>
    <w:rsid w:val="00116D93"/>
    <w:rsid w:val="00123CCE"/>
    <w:rsid w:val="001302E5"/>
    <w:rsid w:val="00136026"/>
    <w:rsid w:val="001427AE"/>
    <w:rsid w:val="0014457A"/>
    <w:rsid w:val="00152DA9"/>
    <w:rsid w:val="0016247A"/>
    <w:rsid w:val="001624E1"/>
    <w:rsid w:val="001704AF"/>
    <w:rsid w:val="001718BF"/>
    <w:rsid w:val="00193204"/>
    <w:rsid w:val="0019602E"/>
    <w:rsid w:val="001A28D4"/>
    <w:rsid w:val="001A61AE"/>
    <w:rsid w:val="001B2CDF"/>
    <w:rsid w:val="001B3EA2"/>
    <w:rsid w:val="001C017C"/>
    <w:rsid w:val="001C232C"/>
    <w:rsid w:val="001C5AFF"/>
    <w:rsid w:val="001D39EB"/>
    <w:rsid w:val="001D4475"/>
    <w:rsid w:val="001D6512"/>
    <w:rsid w:val="001D7E0A"/>
    <w:rsid w:val="001E1408"/>
    <w:rsid w:val="001E3766"/>
    <w:rsid w:val="001F5AB9"/>
    <w:rsid w:val="0020402F"/>
    <w:rsid w:val="00204CFC"/>
    <w:rsid w:val="002114D6"/>
    <w:rsid w:val="00211A5C"/>
    <w:rsid w:val="002137A3"/>
    <w:rsid w:val="0021450B"/>
    <w:rsid w:val="00214E03"/>
    <w:rsid w:val="0021650E"/>
    <w:rsid w:val="002179A0"/>
    <w:rsid w:val="002205CC"/>
    <w:rsid w:val="00223201"/>
    <w:rsid w:val="00231FF1"/>
    <w:rsid w:val="00233430"/>
    <w:rsid w:val="002343BC"/>
    <w:rsid w:val="00240AED"/>
    <w:rsid w:val="0024192F"/>
    <w:rsid w:val="00250031"/>
    <w:rsid w:val="00251AA0"/>
    <w:rsid w:val="002604D5"/>
    <w:rsid w:val="00262140"/>
    <w:rsid w:val="00267A76"/>
    <w:rsid w:val="00272870"/>
    <w:rsid w:val="00273141"/>
    <w:rsid w:val="00273991"/>
    <w:rsid w:val="002764F9"/>
    <w:rsid w:val="002775D9"/>
    <w:rsid w:val="00280D32"/>
    <w:rsid w:val="002969EB"/>
    <w:rsid w:val="00296E8A"/>
    <w:rsid w:val="00297A8B"/>
    <w:rsid w:val="002A0790"/>
    <w:rsid w:val="002A6CBE"/>
    <w:rsid w:val="002B0344"/>
    <w:rsid w:val="002B601B"/>
    <w:rsid w:val="002B61CE"/>
    <w:rsid w:val="002B7624"/>
    <w:rsid w:val="002C1A15"/>
    <w:rsid w:val="002C20F0"/>
    <w:rsid w:val="002C459F"/>
    <w:rsid w:val="002C6B41"/>
    <w:rsid w:val="002D14E2"/>
    <w:rsid w:val="002D17D6"/>
    <w:rsid w:val="002D295A"/>
    <w:rsid w:val="002D2D0C"/>
    <w:rsid w:val="002D2E1E"/>
    <w:rsid w:val="002D68B4"/>
    <w:rsid w:val="002E379A"/>
    <w:rsid w:val="002E4893"/>
    <w:rsid w:val="002F4343"/>
    <w:rsid w:val="002F5645"/>
    <w:rsid w:val="002F72D3"/>
    <w:rsid w:val="00305770"/>
    <w:rsid w:val="0030649D"/>
    <w:rsid w:val="00312024"/>
    <w:rsid w:val="003247AB"/>
    <w:rsid w:val="00327FB8"/>
    <w:rsid w:val="00331D39"/>
    <w:rsid w:val="003321FE"/>
    <w:rsid w:val="0034192C"/>
    <w:rsid w:val="00347134"/>
    <w:rsid w:val="00352335"/>
    <w:rsid w:val="00354474"/>
    <w:rsid w:val="00354FBE"/>
    <w:rsid w:val="003557BB"/>
    <w:rsid w:val="003639D3"/>
    <w:rsid w:val="0036402E"/>
    <w:rsid w:val="0037070B"/>
    <w:rsid w:val="00377FBC"/>
    <w:rsid w:val="003863D5"/>
    <w:rsid w:val="0039614D"/>
    <w:rsid w:val="003A1E49"/>
    <w:rsid w:val="003A5164"/>
    <w:rsid w:val="003B6BF3"/>
    <w:rsid w:val="003D3F23"/>
    <w:rsid w:val="003D4614"/>
    <w:rsid w:val="003E414C"/>
    <w:rsid w:val="003E7714"/>
    <w:rsid w:val="003F4549"/>
    <w:rsid w:val="003F5FB3"/>
    <w:rsid w:val="004010B9"/>
    <w:rsid w:val="004043FE"/>
    <w:rsid w:val="0040629A"/>
    <w:rsid w:val="004145C0"/>
    <w:rsid w:val="0042167B"/>
    <w:rsid w:val="00432181"/>
    <w:rsid w:val="004325A5"/>
    <w:rsid w:val="004332C3"/>
    <w:rsid w:val="00433E37"/>
    <w:rsid w:val="00437973"/>
    <w:rsid w:val="0045534B"/>
    <w:rsid w:val="0046209A"/>
    <w:rsid w:val="004701D0"/>
    <w:rsid w:val="00477420"/>
    <w:rsid w:val="00481702"/>
    <w:rsid w:val="00483AAB"/>
    <w:rsid w:val="0048470C"/>
    <w:rsid w:val="00495551"/>
    <w:rsid w:val="004A0BC7"/>
    <w:rsid w:val="004A40B4"/>
    <w:rsid w:val="004A40CC"/>
    <w:rsid w:val="004A5B15"/>
    <w:rsid w:val="004B37E0"/>
    <w:rsid w:val="004B4651"/>
    <w:rsid w:val="004B5785"/>
    <w:rsid w:val="004C2169"/>
    <w:rsid w:val="004C43C3"/>
    <w:rsid w:val="004C6CFC"/>
    <w:rsid w:val="004D03F2"/>
    <w:rsid w:val="004D0A10"/>
    <w:rsid w:val="004D2467"/>
    <w:rsid w:val="004D34AD"/>
    <w:rsid w:val="004E4770"/>
    <w:rsid w:val="004E4E41"/>
    <w:rsid w:val="004F0358"/>
    <w:rsid w:val="004F3A57"/>
    <w:rsid w:val="0050330E"/>
    <w:rsid w:val="00514AD2"/>
    <w:rsid w:val="005202C6"/>
    <w:rsid w:val="005332F8"/>
    <w:rsid w:val="0053520C"/>
    <w:rsid w:val="00541F52"/>
    <w:rsid w:val="00563FA6"/>
    <w:rsid w:val="00566A49"/>
    <w:rsid w:val="0057015C"/>
    <w:rsid w:val="005716C0"/>
    <w:rsid w:val="0057409E"/>
    <w:rsid w:val="00585545"/>
    <w:rsid w:val="00586212"/>
    <w:rsid w:val="00591C9C"/>
    <w:rsid w:val="0059458D"/>
    <w:rsid w:val="005958F4"/>
    <w:rsid w:val="005B20E8"/>
    <w:rsid w:val="005B403F"/>
    <w:rsid w:val="005B4F76"/>
    <w:rsid w:val="005B5032"/>
    <w:rsid w:val="005C098E"/>
    <w:rsid w:val="005C157B"/>
    <w:rsid w:val="005C302C"/>
    <w:rsid w:val="005E7BA5"/>
    <w:rsid w:val="005F619C"/>
    <w:rsid w:val="005F6532"/>
    <w:rsid w:val="00600E86"/>
    <w:rsid w:val="00604040"/>
    <w:rsid w:val="00606CB6"/>
    <w:rsid w:val="006106FD"/>
    <w:rsid w:val="00620C25"/>
    <w:rsid w:val="00621369"/>
    <w:rsid w:val="00622833"/>
    <w:rsid w:val="0063742B"/>
    <w:rsid w:val="00637E31"/>
    <w:rsid w:val="00643DBB"/>
    <w:rsid w:val="006458E6"/>
    <w:rsid w:val="00650B76"/>
    <w:rsid w:val="0066413B"/>
    <w:rsid w:val="0067121D"/>
    <w:rsid w:val="0067381B"/>
    <w:rsid w:val="00684A26"/>
    <w:rsid w:val="006850F0"/>
    <w:rsid w:val="00695835"/>
    <w:rsid w:val="006A0CAB"/>
    <w:rsid w:val="006A4763"/>
    <w:rsid w:val="006B00BD"/>
    <w:rsid w:val="006C08C9"/>
    <w:rsid w:val="006C1962"/>
    <w:rsid w:val="006D382D"/>
    <w:rsid w:val="006E1F67"/>
    <w:rsid w:val="006E6BC6"/>
    <w:rsid w:val="006F08B7"/>
    <w:rsid w:val="006F72F2"/>
    <w:rsid w:val="006F7D60"/>
    <w:rsid w:val="0071429D"/>
    <w:rsid w:val="00714BAD"/>
    <w:rsid w:val="00715ED5"/>
    <w:rsid w:val="00732187"/>
    <w:rsid w:val="00747583"/>
    <w:rsid w:val="007513E0"/>
    <w:rsid w:val="007531CA"/>
    <w:rsid w:val="0075539C"/>
    <w:rsid w:val="0076637D"/>
    <w:rsid w:val="00767AC8"/>
    <w:rsid w:val="007723CC"/>
    <w:rsid w:val="00772BA5"/>
    <w:rsid w:val="007737BA"/>
    <w:rsid w:val="00783A10"/>
    <w:rsid w:val="00786497"/>
    <w:rsid w:val="007931F7"/>
    <w:rsid w:val="007944CE"/>
    <w:rsid w:val="0079698C"/>
    <w:rsid w:val="007A3162"/>
    <w:rsid w:val="007A34B9"/>
    <w:rsid w:val="007C17FD"/>
    <w:rsid w:val="007C2090"/>
    <w:rsid w:val="007C3BAD"/>
    <w:rsid w:val="007C48DA"/>
    <w:rsid w:val="007C5121"/>
    <w:rsid w:val="007D2C77"/>
    <w:rsid w:val="007D4562"/>
    <w:rsid w:val="007D7981"/>
    <w:rsid w:val="007E0FDE"/>
    <w:rsid w:val="007E4BBC"/>
    <w:rsid w:val="007E74AF"/>
    <w:rsid w:val="007F70C1"/>
    <w:rsid w:val="00803A34"/>
    <w:rsid w:val="00803F31"/>
    <w:rsid w:val="0080525F"/>
    <w:rsid w:val="00807519"/>
    <w:rsid w:val="00821357"/>
    <w:rsid w:val="00821C16"/>
    <w:rsid w:val="00832100"/>
    <w:rsid w:val="00832AF7"/>
    <w:rsid w:val="00843C4C"/>
    <w:rsid w:val="0084418B"/>
    <w:rsid w:val="00845D2C"/>
    <w:rsid w:val="00846440"/>
    <w:rsid w:val="008520DC"/>
    <w:rsid w:val="008521AD"/>
    <w:rsid w:val="0085552F"/>
    <w:rsid w:val="0087248B"/>
    <w:rsid w:val="008736C8"/>
    <w:rsid w:val="0088177B"/>
    <w:rsid w:val="0088225C"/>
    <w:rsid w:val="00890664"/>
    <w:rsid w:val="008976FF"/>
    <w:rsid w:val="008A05A1"/>
    <w:rsid w:val="008A144C"/>
    <w:rsid w:val="008A4E04"/>
    <w:rsid w:val="008C3F32"/>
    <w:rsid w:val="008C42BF"/>
    <w:rsid w:val="008C682D"/>
    <w:rsid w:val="008D01CC"/>
    <w:rsid w:val="008D123B"/>
    <w:rsid w:val="008D1B4A"/>
    <w:rsid w:val="008D4164"/>
    <w:rsid w:val="008E3243"/>
    <w:rsid w:val="008E55B0"/>
    <w:rsid w:val="008F1ECF"/>
    <w:rsid w:val="008F30DE"/>
    <w:rsid w:val="008F4600"/>
    <w:rsid w:val="008F66F7"/>
    <w:rsid w:val="009013C4"/>
    <w:rsid w:val="00902DAD"/>
    <w:rsid w:val="009030DE"/>
    <w:rsid w:val="00910087"/>
    <w:rsid w:val="00911B1C"/>
    <w:rsid w:val="0091509C"/>
    <w:rsid w:val="00915CA7"/>
    <w:rsid w:val="009160D0"/>
    <w:rsid w:val="009163A9"/>
    <w:rsid w:val="00922F78"/>
    <w:rsid w:val="00926261"/>
    <w:rsid w:val="00930B47"/>
    <w:rsid w:val="009348D3"/>
    <w:rsid w:val="00937E21"/>
    <w:rsid w:val="00940703"/>
    <w:rsid w:val="00940F1D"/>
    <w:rsid w:val="00945704"/>
    <w:rsid w:val="0094669E"/>
    <w:rsid w:val="00951BC8"/>
    <w:rsid w:val="00955018"/>
    <w:rsid w:val="00955CD5"/>
    <w:rsid w:val="00957E90"/>
    <w:rsid w:val="00960A07"/>
    <w:rsid w:val="0096695D"/>
    <w:rsid w:val="009708C4"/>
    <w:rsid w:val="0097544F"/>
    <w:rsid w:val="00977FA2"/>
    <w:rsid w:val="0098253D"/>
    <w:rsid w:val="0098584E"/>
    <w:rsid w:val="009876CC"/>
    <w:rsid w:val="0099171F"/>
    <w:rsid w:val="009955E7"/>
    <w:rsid w:val="009960B5"/>
    <w:rsid w:val="009A6D06"/>
    <w:rsid w:val="009C0106"/>
    <w:rsid w:val="009C27C0"/>
    <w:rsid w:val="009D59C7"/>
    <w:rsid w:val="009D7102"/>
    <w:rsid w:val="009D7912"/>
    <w:rsid w:val="009E2812"/>
    <w:rsid w:val="009F2477"/>
    <w:rsid w:val="009F39E4"/>
    <w:rsid w:val="009F6C0E"/>
    <w:rsid w:val="00A00D1D"/>
    <w:rsid w:val="00A032FA"/>
    <w:rsid w:val="00A05751"/>
    <w:rsid w:val="00A0694A"/>
    <w:rsid w:val="00A108B7"/>
    <w:rsid w:val="00A150CA"/>
    <w:rsid w:val="00A171B8"/>
    <w:rsid w:val="00A24459"/>
    <w:rsid w:val="00A34BAF"/>
    <w:rsid w:val="00A4002E"/>
    <w:rsid w:val="00A4068F"/>
    <w:rsid w:val="00A40A73"/>
    <w:rsid w:val="00A42B9E"/>
    <w:rsid w:val="00A4358F"/>
    <w:rsid w:val="00A459F0"/>
    <w:rsid w:val="00A541FD"/>
    <w:rsid w:val="00A62459"/>
    <w:rsid w:val="00A64A8F"/>
    <w:rsid w:val="00A64FFA"/>
    <w:rsid w:val="00A748A6"/>
    <w:rsid w:val="00A76B4B"/>
    <w:rsid w:val="00A81CE6"/>
    <w:rsid w:val="00A8530E"/>
    <w:rsid w:val="00A86246"/>
    <w:rsid w:val="00A911E8"/>
    <w:rsid w:val="00A931E1"/>
    <w:rsid w:val="00A955BD"/>
    <w:rsid w:val="00A95AF9"/>
    <w:rsid w:val="00AA4689"/>
    <w:rsid w:val="00AA5598"/>
    <w:rsid w:val="00AB62F2"/>
    <w:rsid w:val="00AC3DFB"/>
    <w:rsid w:val="00AC47A7"/>
    <w:rsid w:val="00AD23FB"/>
    <w:rsid w:val="00AD2ADC"/>
    <w:rsid w:val="00AE0A13"/>
    <w:rsid w:val="00AE0EB3"/>
    <w:rsid w:val="00AE422F"/>
    <w:rsid w:val="00AE4B86"/>
    <w:rsid w:val="00AE5B94"/>
    <w:rsid w:val="00AE6803"/>
    <w:rsid w:val="00AF0725"/>
    <w:rsid w:val="00AF1813"/>
    <w:rsid w:val="00AF28A3"/>
    <w:rsid w:val="00AF2FAF"/>
    <w:rsid w:val="00AF5EF2"/>
    <w:rsid w:val="00B11368"/>
    <w:rsid w:val="00B13D0A"/>
    <w:rsid w:val="00B1481B"/>
    <w:rsid w:val="00B150EF"/>
    <w:rsid w:val="00B1718D"/>
    <w:rsid w:val="00B221C2"/>
    <w:rsid w:val="00B24C77"/>
    <w:rsid w:val="00B307F1"/>
    <w:rsid w:val="00B32148"/>
    <w:rsid w:val="00B3716E"/>
    <w:rsid w:val="00B37E4C"/>
    <w:rsid w:val="00B41BF7"/>
    <w:rsid w:val="00B42BA3"/>
    <w:rsid w:val="00B47F42"/>
    <w:rsid w:val="00B65B8B"/>
    <w:rsid w:val="00B8734D"/>
    <w:rsid w:val="00B91EF5"/>
    <w:rsid w:val="00BA6869"/>
    <w:rsid w:val="00BB30AF"/>
    <w:rsid w:val="00BB5410"/>
    <w:rsid w:val="00BC2FEB"/>
    <w:rsid w:val="00BC7A84"/>
    <w:rsid w:val="00BD1C02"/>
    <w:rsid w:val="00BD752B"/>
    <w:rsid w:val="00BE1CA4"/>
    <w:rsid w:val="00BE2F8D"/>
    <w:rsid w:val="00BF0E6B"/>
    <w:rsid w:val="00BF3090"/>
    <w:rsid w:val="00BF38EF"/>
    <w:rsid w:val="00BF4DCF"/>
    <w:rsid w:val="00C00319"/>
    <w:rsid w:val="00C00EC9"/>
    <w:rsid w:val="00C01E7A"/>
    <w:rsid w:val="00C0319F"/>
    <w:rsid w:val="00C050A9"/>
    <w:rsid w:val="00C07AEF"/>
    <w:rsid w:val="00C11624"/>
    <w:rsid w:val="00C12DC7"/>
    <w:rsid w:val="00C16544"/>
    <w:rsid w:val="00C20C92"/>
    <w:rsid w:val="00C2258F"/>
    <w:rsid w:val="00C23DB7"/>
    <w:rsid w:val="00C27BD1"/>
    <w:rsid w:val="00C27E84"/>
    <w:rsid w:val="00C3198F"/>
    <w:rsid w:val="00C31CB4"/>
    <w:rsid w:val="00C325E7"/>
    <w:rsid w:val="00C44801"/>
    <w:rsid w:val="00C46014"/>
    <w:rsid w:val="00C52E58"/>
    <w:rsid w:val="00C61688"/>
    <w:rsid w:val="00C65610"/>
    <w:rsid w:val="00C65DF2"/>
    <w:rsid w:val="00C67D6B"/>
    <w:rsid w:val="00C712C7"/>
    <w:rsid w:val="00C72E1E"/>
    <w:rsid w:val="00C74B12"/>
    <w:rsid w:val="00C75F57"/>
    <w:rsid w:val="00C80454"/>
    <w:rsid w:val="00C80F68"/>
    <w:rsid w:val="00C90378"/>
    <w:rsid w:val="00C91164"/>
    <w:rsid w:val="00C93938"/>
    <w:rsid w:val="00C94341"/>
    <w:rsid w:val="00C96E4A"/>
    <w:rsid w:val="00CA1196"/>
    <w:rsid w:val="00CA777D"/>
    <w:rsid w:val="00CA7895"/>
    <w:rsid w:val="00CB153D"/>
    <w:rsid w:val="00CB1B25"/>
    <w:rsid w:val="00CC0BCD"/>
    <w:rsid w:val="00CC2F6A"/>
    <w:rsid w:val="00CC3416"/>
    <w:rsid w:val="00CC64D5"/>
    <w:rsid w:val="00CC6BD1"/>
    <w:rsid w:val="00CD15A5"/>
    <w:rsid w:val="00CD1700"/>
    <w:rsid w:val="00CD5FCB"/>
    <w:rsid w:val="00CD615F"/>
    <w:rsid w:val="00CD63C7"/>
    <w:rsid w:val="00CD6F31"/>
    <w:rsid w:val="00CE67FD"/>
    <w:rsid w:val="00CF0292"/>
    <w:rsid w:val="00CF1B6F"/>
    <w:rsid w:val="00CF34D7"/>
    <w:rsid w:val="00CF5898"/>
    <w:rsid w:val="00CF7CC3"/>
    <w:rsid w:val="00D020D3"/>
    <w:rsid w:val="00D0346F"/>
    <w:rsid w:val="00D10FF3"/>
    <w:rsid w:val="00D12013"/>
    <w:rsid w:val="00D1427E"/>
    <w:rsid w:val="00D172D1"/>
    <w:rsid w:val="00D203AD"/>
    <w:rsid w:val="00D20BFD"/>
    <w:rsid w:val="00D23450"/>
    <w:rsid w:val="00D23532"/>
    <w:rsid w:val="00D30A67"/>
    <w:rsid w:val="00D33536"/>
    <w:rsid w:val="00D3732D"/>
    <w:rsid w:val="00D472DD"/>
    <w:rsid w:val="00D54A43"/>
    <w:rsid w:val="00D602EB"/>
    <w:rsid w:val="00D63D48"/>
    <w:rsid w:val="00D64425"/>
    <w:rsid w:val="00D64A5B"/>
    <w:rsid w:val="00D66002"/>
    <w:rsid w:val="00D77CF4"/>
    <w:rsid w:val="00D81E66"/>
    <w:rsid w:val="00D83FF8"/>
    <w:rsid w:val="00D93F6B"/>
    <w:rsid w:val="00DA019C"/>
    <w:rsid w:val="00DA287A"/>
    <w:rsid w:val="00DA5C46"/>
    <w:rsid w:val="00DC00A3"/>
    <w:rsid w:val="00DD0CBA"/>
    <w:rsid w:val="00DD1230"/>
    <w:rsid w:val="00DD5517"/>
    <w:rsid w:val="00DD644F"/>
    <w:rsid w:val="00DE3112"/>
    <w:rsid w:val="00DE76F3"/>
    <w:rsid w:val="00E00F71"/>
    <w:rsid w:val="00E06345"/>
    <w:rsid w:val="00E06B3D"/>
    <w:rsid w:val="00E103AD"/>
    <w:rsid w:val="00E223D6"/>
    <w:rsid w:val="00E241AB"/>
    <w:rsid w:val="00E25700"/>
    <w:rsid w:val="00E304EF"/>
    <w:rsid w:val="00E3256D"/>
    <w:rsid w:val="00E334DF"/>
    <w:rsid w:val="00E3439D"/>
    <w:rsid w:val="00E34CC4"/>
    <w:rsid w:val="00E41652"/>
    <w:rsid w:val="00E43DFB"/>
    <w:rsid w:val="00E46D81"/>
    <w:rsid w:val="00E5133F"/>
    <w:rsid w:val="00E54504"/>
    <w:rsid w:val="00E61524"/>
    <w:rsid w:val="00E7007F"/>
    <w:rsid w:val="00E743ED"/>
    <w:rsid w:val="00E76529"/>
    <w:rsid w:val="00E87E56"/>
    <w:rsid w:val="00E90CC1"/>
    <w:rsid w:val="00E952E4"/>
    <w:rsid w:val="00E95EB6"/>
    <w:rsid w:val="00EB0124"/>
    <w:rsid w:val="00EB2048"/>
    <w:rsid w:val="00EB2D58"/>
    <w:rsid w:val="00EB46E2"/>
    <w:rsid w:val="00EC0928"/>
    <w:rsid w:val="00EC205E"/>
    <w:rsid w:val="00EC323B"/>
    <w:rsid w:val="00EC6AEB"/>
    <w:rsid w:val="00EC7002"/>
    <w:rsid w:val="00ED3095"/>
    <w:rsid w:val="00ED6089"/>
    <w:rsid w:val="00EE323B"/>
    <w:rsid w:val="00EE3B0B"/>
    <w:rsid w:val="00EE5AD1"/>
    <w:rsid w:val="00EE6CB0"/>
    <w:rsid w:val="00EE707E"/>
    <w:rsid w:val="00EF25DF"/>
    <w:rsid w:val="00EF29D4"/>
    <w:rsid w:val="00EF2A50"/>
    <w:rsid w:val="00EF2D8D"/>
    <w:rsid w:val="00EF6332"/>
    <w:rsid w:val="00F00AC5"/>
    <w:rsid w:val="00F01181"/>
    <w:rsid w:val="00F057A7"/>
    <w:rsid w:val="00F06D94"/>
    <w:rsid w:val="00F109C5"/>
    <w:rsid w:val="00F13FEF"/>
    <w:rsid w:val="00F22020"/>
    <w:rsid w:val="00F2394C"/>
    <w:rsid w:val="00F360C7"/>
    <w:rsid w:val="00F420E7"/>
    <w:rsid w:val="00F42124"/>
    <w:rsid w:val="00F51810"/>
    <w:rsid w:val="00F52001"/>
    <w:rsid w:val="00F523CB"/>
    <w:rsid w:val="00F6130B"/>
    <w:rsid w:val="00F62EAD"/>
    <w:rsid w:val="00F63A02"/>
    <w:rsid w:val="00F65B0C"/>
    <w:rsid w:val="00F95E37"/>
    <w:rsid w:val="00FA1FD8"/>
    <w:rsid w:val="00FA570D"/>
    <w:rsid w:val="00FB452D"/>
    <w:rsid w:val="00FB4B6A"/>
    <w:rsid w:val="00FB50CD"/>
    <w:rsid w:val="00FC08CB"/>
    <w:rsid w:val="00FC72BB"/>
    <w:rsid w:val="00FD1E0B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B55D1E"/>
  <w15:chartTrackingRefBased/>
  <w15:docId w15:val="{E0CB1342-529A-4DC3-BB43-5746ACC9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6C0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F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A6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A61AE"/>
    <w:rPr>
      <w:rFonts w:ascii="ＭＳ 明朝" w:hAnsi="Century"/>
      <w:sz w:val="22"/>
      <w:szCs w:val="21"/>
    </w:rPr>
  </w:style>
  <w:style w:type="paragraph" w:styleId="aa">
    <w:name w:val="footer"/>
    <w:basedOn w:val="a"/>
    <w:link w:val="ab"/>
    <w:rsid w:val="001A61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A61AE"/>
    <w:rPr>
      <w:rFonts w:ascii="ＭＳ 明朝" w:hAnsi="Century"/>
      <w:sz w:val="22"/>
      <w:szCs w:val="21"/>
    </w:rPr>
  </w:style>
  <w:style w:type="paragraph" w:styleId="ac">
    <w:name w:val="Date"/>
    <w:basedOn w:val="a"/>
    <w:next w:val="a"/>
    <w:link w:val="ad"/>
    <w:rsid w:val="007931F7"/>
  </w:style>
  <w:style w:type="character" w:customStyle="1" w:styleId="ad">
    <w:name w:val="日付 (文字)"/>
    <w:basedOn w:val="a0"/>
    <w:link w:val="ac"/>
    <w:rsid w:val="007931F7"/>
    <w:rPr>
      <w:rFonts w:ascii="ＭＳ 明朝" w:hAnsi="Century"/>
      <w:sz w:val="22"/>
      <w:szCs w:val="21"/>
    </w:rPr>
  </w:style>
  <w:style w:type="paragraph" w:styleId="ae">
    <w:name w:val="List Paragraph"/>
    <w:basedOn w:val="a"/>
    <w:uiPriority w:val="34"/>
    <w:qFormat/>
    <w:rsid w:val="005B20E8"/>
    <w:pPr>
      <w:ind w:leftChars="400" w:left="840"/>
    </w:pPr>
  </w:style>
  <w:style w:type="paragraph" w:styleId="af">
    <w:name w:val="Revision"/>
    <w:hidden/>
    <w:uiPriority w:val="99"/>
    <w:semiHidden/>
    <w:rsid w:val="00D33536"/>
    <w:rPr>
      <w:rFonts w:ascii="ＭＳ 明朝" w:hAnsi="Century"/>
      <w:sz w:val="22"/>
      <w:szCs w:val="21"/>
    </w:rPr>
  </w:style>
  <w:style w:type="paragraph" w:customStyle="1" w:styleId="af0">
    <w:name w:val="項"/>
    <w:basedOn w:val="a"/>
    <w:rsid w:val="00832100"/>
    <w:pPr>
      <w:wordWrap w:val="0"/>
      <w:overflowPunct w:val="0"/>
      <w:spacing w:line="240" w:lineRule="auto"/>
      <w:ind w:left="210" w:hanging="210"/>
    </w:pPr>
    <w:rPr>
      <w:kern w:val="2"/>
      <w:sz w:val="21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832100"/>
    <w:pPr>
      <w:autoSpaceDE/>
      <w:autoSpaceDN/>
      <w:spacing w:line="240" w:lineRule="auto"/>
      <w:jc w:val="center"/>
    </w:pPr>
    <w:rPr>
      <w:rFonts w:ascii="Century"/>
      <w:kern w:val="2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832100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F1FA-A410-4CA6-8A18-B20986EE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篠原寛将</dc:creator>
  <cp:keywords/>
  <cp:lastModifiedBy>大西秀和</cp:lastModifiedBy>
  <cp:revision>12</cp:revision>
  <cp:lastPrinted>2025-02-03T02:03:00Z</cp:lastPrinted>
  <dcterms:created xsi:type="dcterms:W3CDTF">2025-01-31T00:47:00Z</dcterms:created>
  <dcterms:modified xsi:type="dcterms:W3CDTF">2025-12-23T04:58:00Z</dcterms:modified>
</cp:coreProperties>
</file>